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20" w:rsidRPr="00E8665C" w:rsidRDefault="001E2D20" w:rsidP="001E2D2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E8665C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016280195"/>
          <w:docPartObj>
            <w:docPartGallery w:val="Page Numbers (Top of Page)"/>
            <w:docPartUnique/>
          </w:docPartObj>
        </w:sdtPr>
        <w:sdtEndPr/>
        <w:sdtContent>
          <w:r w:rsidRPr="00E8665C">
            <w:rPr>
              <w:rFonts w:ascii="Times New Roman" w:eastAsiaTheme="minorHAnsi" w:hAnsi="Times New Roman"/>
              <w:b/>
              <w:szCs w:val="24"/>
              <w:lang w:eastAsia="en-US"/>
            </w:rPr>
            <w:t>616</w:t>
          </w:r>
        </w:sdtContent>
      </w:sdt>
      <w:r w:rsidRPr="00E8665C">
        <w:rPr>
          <w:rFonts w:ascii="Times New Roman" w:hAnsi="Times New Roman"/>
          <w:b/>
          <w:bCs/>
          <w:szCs w:val="24"/>
        </w:rPr>
        <w:t>/17</w:t>
      </w:r>
    </w:p>
    <w:p w:rsidR="001E2D20" w:rsidRPr="00E8665C" w:rsidRDefault="001E2D20" w:rsidP="001E2D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8665C">
        <w:rPr>
          <w:rFonts w:ascii="Times New Roman" w:hAnsi="Times New Roman"/>
          <w:bCs/>
          <w:szCs w:val="24"/>
        </w:rPr>
        <w:tab/>
      </w:r>
      <w:r w:rsidRPr="00E8665C">
        <w:rPr>
          <w:rFonts w:ascii="Times New Roman" w:hAnsi="Times New Roman"/>
          <w:bCs/>
          <w:szCs w:val="24"/>
        </w:rPr>
        <w:tab/>
      </w:r>
      <w:r w:rsidRPr="00E8665C">
        <w:rPr>
          <w:rFonts w:ascii="Times New Roman" w:hAnsi="Times New Roman"/>
          <w:bCs/>
          <w:szCs w:val="24"/>
        </w:rPr>
        <w:tab/>
      </w:r>
    </w:p>
    <w:p w:rsidR="001E2D20" w:rsidRPr="00E8665C" w:rsidRDefault="001E2D20" w:rsidP="001E2D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E2D20" w:rsidRPr="00E8665C" w:rsidRDefault="001E2D20" w:rsidP="001E2D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E2D20" w:rsidRPr="00E8665C" w:rsidRDefault="001E2D20" w:rsidP="001E2D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E2D20" w:rsidRPr="00E8665C" w:rsidRDefault="00E8665C" w:rsidP="001E2D20">
      <w:pPr>
        <w:spacing w:line="360" w:lineRule="auto"/>
        <w:jc w:val="right"/>
        <w:rPr>
          <w:rFonts w:ascii="Times New Roman" w:hAnsi="Times New Roman"/>
          <w:szCs w:val="24"/>
        </w:rPr>
      </w:pPr>
      <w:r w:rsidRPr="00E8665C">
        <w:rPr>
          <w:rFonts w:ascii="Times New Roman" w:hAnsi="Times New Roman"/>
          <w:snapToGrid w:val="0"/>
          <w:szCs w:val="24"/>
        </w:rPr>
        <w:t>Valinhos, 16</w:t>
      </w:r>
      <w:r w:rsidR="001E2D20" w:rsidRPr="00E8665C">
        <w:rPr>
          <w:rFonts w:ascii="Times New Roman" w:hAnsi="Times New Roman"/>
          <w:szCs w:val="24"/>
        </w:rPr>
        <w:t xml:space="preserve"> de agosto de 2017</w:t>
      </w:r>
      <w:r w:rsidR="001E2D20" w:rsidRPr="00E8665C">
        <w:rPr>
          <w:rFonts w:ascii="Times New Roman" w:hAnsi="Times New Roman"/>
          <w:snapToGrid w:val="0"/>
          <w:szCs w:val="24"/>
        </w:rPr>
        <w:t>.</w:t>
      </w:r>
    </w:p>
    <w:p w:rsidR="001E2D20" w:rsidRPr="00E8665C" w:rsidRDefault="001E2D20" w:rsidP="001E2D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E2D20" w:rsidRPr="00E8665C" w:rsidRDefault="001E2D20" w:rsidP="001E2D2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E2D20" w:rsidRPr="00E8665C" w:rsidRDefault="001E2D20" w:rsidP="001E2D2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E8665C">
        <w:rPr>
          <w:rFonts w:ascii="Times New Roman" w:hAnsi="Times New Roman"/>
          <w:b/>
          <w:bCs/>
          <w:szCs w:val="24"/>
        </w:rPr>
        <w:t>Prezado Senhor</w:t>
      </w:r>
    </w:p>
    <w:p w:rsidR="001E2D20" w:rsidRPr="00E8665C" w:rsidRDefault="001E2D20" w:rsidP="001E2D2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E8665C">
        <w:rPr>
          <w:rFonts w:ascii="Times New Roman" w:hAnsi="Times New Roman"/>
          <w:bCs/>
          <w:szCs w:val="24"/>
        </w:rPr>
        <w:tab/>
      </w:r>
      <w:r w:rsidRPr="00E8665C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1E2D20" w:rsidRPr="00E8665C" w:rsidRDefault="001E2D20" w:rsidP="00E8665C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E8665C" w:rsidRPr="00E8665C" w:rsidRDefault="00E8665C" w:rsidP="00E8665C">
      <w:pPr>
        <w:spacing w:after="16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</w:t>
      </w:r>
      <w:r w:rsidR="001E2D20" w:rsidRPr="00E8665C">
        <w:rPr>
          <w:rFonts w:ascii="Times New Roman" w:hAnsi="Times New Roman"/>
          <w:bCs/>
          <w:szCs w:val="24"/>
        </w:rPr>
        <w:t xml:space="preserve">Valemo-nos do presente para, cumprimentando Vossa Reverendíssima, encaminhar-lhe </w:t>
      </w:r>
      <w:r w:rsidRPr="00E8665C">
        <w:rPr>
          <w:rFonts w:ascii="Times New Roman" w:hAnsi="Times New Roman"/>
          <w:bCs/>
          <w:szCs w:val="24"/>
        </w:rPr>
        <w:t>cópia da Moção</w:t>
      </w:r>
      <w:r w:rsidR="006C4B1E">
        <w:rPr>
          <w:rFonts w:ascii="Times New Roman" w:hAnsi="Times New Roman"/>
          <w:bCs/>
          <w:szCs w:val="24"/>
        </w:rPr>
        <w:t xml:space="preserve"> n.º 134/17</w:t>
      </w:r>
      <w:r w:rsidR="001E2D20" w:rsidRPr="00E8665C">
        <w:rPr>
          <w:rFonts w:ascii="Times New Roman" w:hAnsi="Times New Roman"/>
          <w:bCs/>
          <w:szCs w:val="24"/>
        </w:rPr>
        <w:t xml:space="preserve"> </w:t>
      </w:r>
      <w:r w:rsidR="001E2D20" w:rsidRPr="00E8665C">
        <w:rPr>
          <w:rFonts w:ascii="Times New Roman" w:hAnsi="Times New Roman"/>
          <w:szCs w:val="24"/>
        </w:rPr>
        <w:t xml:space="preserve">de Congratulações </w:t>
      </w:r>
      <w:r w:rsidRPr="00E8665C">
        <w:rPr>
          <w:rFonts w:ascii="Times New Roman" w:hAnsi="Times New Roman"/>
          <w:szCs w:val="24"/>
        </w:rPr>
        <w:t>e Louvor</w:t>
      </w:r>
      <w:r w:rsidR="001E2D20" w:rsidRPr="00E8665C">
        <w:rPr>
          <w:rFonts w:ascii="Times New Roman" w:hAnsi="Times New Roman"/>
          <w:szCs w:val="24"/>
        </w:rPr>
        <w:t xml:space="preserve"> </w:t>
      </w:r>
      <w:r w:rsidRPr="00E8665C">
        <w:rPr>
          <w:rFonts w:ascii="Times New Roman" w:hAnsi="Times New Roman"/>
          <w:szCs w:val="24"/>
        </w:rPr>
        <w:t>por seu trabalho presbiteral junto à Comunidade Paroquial de São Cristóvão.</w:t>
      </w:r>
    </w:p>
    <w:p w:rsidR="001E2D20" w:rsidRPr="00E8665C" w:rsidRDefault="001E2D20" w:rsidP="001E2D20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8665C">
        <w:rPr>
          <w:rFonts w:ascii="Times New Roman" w:hAnsi="Times New Roman"/>
          <w:bCs/>
          <w:szCs w:val="24"/>
        </w:rPr>
        <w:t xml:space="preserve">O presente Requerimento, de autoria do vereador </w:t>
      </w:r>
      <w:r w:rsidR="00E8665C">
        <w:rPr>
          <w:rFonts w:ascii="Times New Roman" w:hAnsi="Times New Roman"/>
          <w:bCs/>
          <w:szCs w:val="24"/>
        </w:rPr>
        <w:t xml:space="preserve">Luiz </w:t>
      </w:r>
      <w:proofErr w:type="spellStart"/>
      <w:r w:rsidR="00E8665C">
        <w:rPr>
          <w:rFonts w:ascii="Times New Roman" w:hAnsi="Times New Roman"/>
          <w:bCs/>
          <w:szCs w:val="24"/>
        </w:rPr>
        <w:t>Mayr</w:t>
      </w:r>
      <w:proofErr w:type="spellEnd"/>
      <w:r w:rsidR="00E8665C">
        <w:rPr>
          <w:rFonts w:ascii="Times New Roman" w:hAnsi="Times New Roman"/>
          <w:bCs/>
          <w:szCs w:val="24"/>
        </w:rPr>
        <w:t xml:space="preserve"> Neto</w:t>
      </w:r>
      <w:r w:rsidRPr="00E8665C">
        <w:rPr>
          <w:rFonts w:ascii="Times New Roman" w:hAnsi="Times New Roman"/>
          <w:bCs/>
          <w:szCs w:val="24"/>
        </w:rPr>
        <w:t xml:space="preserve">, foi aprovado por unanimidade pelo Plenário desta </w:t>
      </w:r>
      <w:r w:rsidR="00E8665C">
        <w:rPr>
          <w:rFonts w:ascii="Times New Roman" w:hAnsi="Times New Roman"/>
          <w:bCs/>
          <w:szCs w:val="24"/>
        </w:rPr>
        <w:t>Casa de Leis em sessão do dia 15</w:t>
      </w:r>
      <w:r w:rsidRPr="00E8665C">
        <w:rPr>
          <w:rFonts w:ascii="Times New Roman" w:hAnsi="Times New Roman"/>
          <w:bCs/>
          <w:szCs w:val="24"/>
        </w:rPr>
        <w:t xml:space="preserve"> de agosto do corrente ano.</w:t>
      </w:r>
    </w:p>
    <w:p w:rsidR="001E2D20" w:rsidRPr="00E8665C" w:rsidRDefault="001E2D20" w:rsidP="001E2D2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8665C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E2D20" w:rsidRPr="00E8665C" w:rsidRDefault="001E2D20" w:rsidP="001E2D2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E2D20" w:rsidRPr="00E8665C" w:rsidRDefault="001E2D20" w:rsidP="001E2D20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1E2D20" w:rsidRPr="00E8665C" w:rsidRDefault="001E2D20" w:rsidP="001E2D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8665C">
        <w:rPr>
          <w:rFonts w:ascii="Times New Roman" w:hAnsi="Times New Roman"/>
          <w:bCs/>
          <w:szCs w:val="24"/>
        </w:rPr>
        <w:tab/>
      </w:r>
      <w:r w:rsidRPr="00E8665C">
        <w:rPr>
          <w:rFonts w:ascii="Times New Roman" w:hAnsi="Times New Roman"/>
          <w:bCs/>
          <w:szCs w:val="24"/>
        </w:rPr>
        <w:tab/>
        <w:t xml:space="preserve"> </w:t>
      </w:r>
    </w:p>
    <w:p w:rsidR="001E2D20" w:rsidRPr="00E8665C" w:rsidRDefault="001E2D20" w:rsidP="001E2D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8665C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E2D20" w:rsidRPr="00E8665C" w:rsidRDefault="001E2D20" w:rsidP="001E2D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E8665C">
        <w:rPr>
          <w:rFonts w:ascii="Times New Roman" w:hAnsi="Times New Roman"/>
          <w:b/>
          <w:szCs w:val="24"/>
        </w:rPr>
        <w:t>Presidente</w:t>
      </w:r>
    </w:p>
    <w:p w:rsidR="001E2D20" w:rsidRPr="00E8665C" w:rsidRDefault="001E2D20" w:rsidP="001E2D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E2D20" w:rsidRPr="00E8665C" w:rsidRDefault="001E2D20" w:rsidP="001E2D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E2D20" w:rsidRPr="00E8665C" w:rsidRDefault="001E2D20" w:rsidP="001E2D20">
      <w:pPr>
        <w:spacing w:line="360" w:lineRule="auto"/>
        <w:rPr>
          <w:rFonts w:ascii="Times New Roman" w:hAnsi="Times New Roman"/>
          <w:bCs/>
          <w:szCs w:val="24"/>
        </w:rPr>
      </w:pPr>
    </w:p>
    <w:p w:rsidR="001E2D20" w:rsidRPr="00E8665C" w:rsidRDefault="001E2D20" w:rsidP="001E2D20">
      <w:pPr>
        <w:rPr>
          <w:rFonts w:ascii="Times New Roman" w:hAnsi="Times New Roman"/>
          <w:szCs w:val="24"/>
        </w:rPr>
      </w:pPr>
      <w:r w:rsidRPr="00E8665C">
        <w:rPr>
          <w:rFonts w:ascii="Times New Roman" w:hAnsi="Times New Roman"/>
          <w:szCs w:val="24"/>
        </w:rPr>
        <w:t>Rev.º Padre</w:t>
      </w:r>
    </w:p>
    <w:p w:rsidR="001E2D20" w:rsidRPr="00E8665C" w:rsidRDefault="001E2D20" w:rsidP="001E2D20">
      <w:pPr>
        <w:rPr>
          <w:rFonts w:ascii="Times New Roman" w:hAnsi="Times New Roman"/>
          <w:b/>
          <w:szCs w:val="24"/>
        </w:rPr>
      </w:pPr>
      <w:r w:rsidRPr="00E8665C">
        <w:rPr>
          <w:rFonts w:ascii="Times New Roman" w:hAnsi="Times New Roman"/>
          <w:b/>
          <w:szCs w:val="24"/>
        </w:rPr>
        <w:t>LUÍS AUGUSTO RAMOS VIEIRA</w:t>
      </w:r>
    </w:p>
    <w:p w:rsidR="001E2D20" w:rsidRPr="00E8665C" w:rsidRDefault="001E2D20" w:rsidP="001E2D20">
      <w:pPr>
        <w:rPr>
          <w:rFonts w:ascii="Times New Roman" w:hAnsi="Times New Roman"/>
          <w:szCs w:val="24"/>
        </w:rPr>
      </w:pPr>
      <w:r w:rsidRPr="00E8665C">
        <w:rPr>
          <w:rFonts w:ascii="Times New Roman" w:hAnsi="Times New Roman"/>
          <w:szCs w:val="24"/>
        </w:rPr>
        <w:t>Paróquia de São Cristóvão</w:t>
      </w:r>
    </w:p>
    <w:p w:rsidR="001E2D20" w:rsidRPr="00E8665C" w:rsidRDefault="001E2D20" w:rsidP="001E2D20">
      <w:pPr>
        <w:jc w:val="both"/>
        <w:rPr>
          <w:rFonts w:ascii="Times New Roman" w:hAnsi="Times New Roman"/>
          <w:bCs/>
          <w:szCs w:val="24"/>
        </w:rPr>
      </w:pPr>
      <w:r w:rsidRPr="00E8665C">
        <w:rPr>
          <w:rFonts w:ascii="Times New Roman" w:hAnsi="Times New Roman"/>
          <w:bCs/>
          <w:szCs w:val="24"/>
        </w:rPr>
        <w:t>Valinhos - SP</w:t>
      </w:r>
    </w:p>
    <w:p w:rsidR="001E2D20" w:rsidRPr="00E8665C" w:rsidRDefault="001E2D20" w:rsidP="001E2D20">
      <w:pPr>
        <w:rPr>
          <w:rFonts w:ascii="Times New Roman" w:hAnsi="Times New Roman"/>
          <w:szCs w:val="24"/>
        </w:rPr>
      </w:pPr>
    </w:p>
    <w:p w:rsidR="001E2D20" w:rsidRPr="00E8665C" w:rsidRDefault="001E2D20" w:rsidP="001E2D20">
      <w:pPr>
        <w:rPr>
          <w:rFonts w:ascii="Times New Roman" w:hAnsi="Times New Roman"/>
          <w:szCs w:val="24"/>
        </w:rPr>
      </w:pPr>
    </w:p>
    <w:p w:rsidR="00F03B48" w:rsidRPr="00E8665C" w:rsidRDefault="00F03B48" w:rsidP="001E2D20">
      <w:pPr>
        <w:rPr>
          <w:rFonts w:ascii="Times New Roman" w:hAnsi="Times New Roman"/>
          <w:szCs w:val="24"/>
        </w:rPr>
      </w:pPr>
    </w:p>
    <w:sectPr w:rsidR="00F03B48" w:rsidRPr="00E8665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60" w:rsidRDefault="00654160">
      <w:r>
        <w:separator/>
      </w:r>
    </w:p>
  </w:endnote>
  <w:endnote w:type="continuationSeparator" w:id="0">
    <w:p w:rsidR="00654160" w:rsidRDefault="0065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60" w:rsidRDefault="00654160">
      <w:r>
        <w:separator/>
      </w:r>
    </w:p>
  </w:footnote>
  <w:footnote w:type="continuationSeparator" w:id="0">
    <w:p w:rsidR="00654160" w:rsidRDefault="0065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2D20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160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4B1E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673E1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8665C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CA62-7E7D-473D-9E1B-4DC9B82D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17T17:13:00Z</dcterms:modified>
</cp:coreProperties>
</file>